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1F" w:rsidRPr="00DB574C" w:rsidRDefault="00DF3F1F" w:rsidP="00DF3F1F">
      <w:pPr>
        <w:pStyle w:val="text"/>
        <w:spacing w:after="0"/>
        <w:jc w:val="center"/>
        <w:rPr>
          <w:sz w:val="23"/>
          <w:szCs w:val="23"/>
        </w:rPr>
      </w:pPr>
      <w:r w:rsidRPr="00DB574C">
        <w:rPr>
          <w:sz w:val="23"/>
          <w:szCs w:val="23"/>
        </w:rPr>
        <w:t>Подробный анализ итогов __</w:t>
      </w:r>
      <w:r>
        <w:rPr>
          <w:sz w:val="23"/>
          <w:szCs w:val="23"/>
          <w:lang w:val="en-US"/>
        </w:rPr>
        <w:t>I</w:t>
      </w:r>
      <w:r w:rsidRPr="00DB574C">
        <w:rPr>
          <w:sz w:val="23"/>
          <w:szCs w:val="23"/>
        </w:rPr>
        <w:t>___ четверти</w:t>
      </w:r>
      <w:r w:rsidR="001D33EA">
        <w:rPr>
          <w:sz w:val="23"/>
          <w:szCs w:val="23"/>
        </w:rPr>
        <w:t xml:space="preserve"> </w:t>
      </w:r>
      <w:r w:rsidR="00705138">
        <w:rPr>
          <w:sz w:val="23"/>
          <w:szCs w:val="23"/>
        </w:rPr>
        <w:t>2015</w:t>
      </w:r>
      <w:r w:rsidRPr="00DB574C">
        <w:rPr>
          <w:sz w:val="23"/>
          <w:szCs w:val="23"/>
        </w:rPr>
        <w:t xml:space="preserve"> -</w:t>
      </w:r>
      <w:r w:rsidR="00705138">
        <w:rPr>
          <w:sz w:val="23"/>
          <w:szCs w:val="23"/>
        </w:rPr>
        <w:t xml:space="preserve"> 2016</w:t>
      </w:r>
      <w:r w:rsidRPr="00DB574C">
        <w:rPr>
          <w:sz w:val="23"/>
          <w:szCs w:val="23"/>
        </w:rPr>
        <w:t>учебн</w:t>
      </w:r>
      <w:r>
        <w:rPr>
          <w:sz w:val="23"/>
          <w:szCs w:val="23"/>
        </w:rPr>
        <w:t xml:space="preserve">ого </w:t>
      </w:r>
      <w:r w:rsidRPr="00DB574C">
        <w:rPr>
          <w:sz w:val="23"/>
          <w:szCs w:val="23"/>
        </w:rPr>
        <w:t xml:space="preserve"> год</w:t>
      </w:r>
      <w:r>
        <w:rPr>
          <w:sz w:val="23"/>
          <w:szCs w:val="23"/>
        </w:rPr>
        <w:t>а</w:t>
      </w:r>
      <w:r w:rsidR="007E5FEE">
        <w:rPr>
          <w:sz w:val="23"/>
          <w:szCs w:val="23"/>
        </w:rPr>
        <w:t xml:space="preserve"> </w:t>
      </w:r>
      <w:r w:rsidR="001D33EA">
        <w:rPr>
          <w:sz w:val="23"/>
          <w:szCs w:val="23"/>
        </w:rPr>
        <w:t xml:space="preserve">в </w:t>
      </w:r>
      <w:r w:rsidR="007E5FEE">
        <w:rPr>
          <w:sz w:val="23"/>
          <w:szCs w:val="23"/>
        </w:rPr>
        <w:t>МБОУ СОШ №2</w:t>
      </w:r>
    </w:p>
    <w:p w:rsidR="0009390A" w:rsidRDefault="00DF3F1F" w:rsidP="0009390A">
      <w:pPr>
        <w:pStyle w:val="text"/>
        <w:spacing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__</w:t>
      </w:r>
      <w:r>
        <w:rPr>
          <w:sz w:val="23"/>
          <w:szCs w:val="23"/>
          <w:lang w:val="en-US"/>
        </w:rPr>
        <w:t>I</w:t>
      </w:r>
      <w:r>
        <w:rPr>
          <w:sz w:val="23"/>
          <w:szCs w:val="23"/>
        </w:rPr>
        <w:t>___</w:t>
      </w:r>
      <w:r w:rsidRPr="00DB574C">
        <w:rPr>
          <w:sz w:val="23"/>
          <w:szCs w:val="23"/>
        </w:rPr>
        <w:t xml:space="preserve">  четверти аттестовано _</w:t>
      </w:r>
      <w:r w:rsidR="002B2C9C">
        <w:rPr>
          <w:sz w:val="23"/>
          <w:szCs w:val="23"/>
        </w:rPr>
        <w:t>316</w:t>
      </w:r>
      <w:r w:rsidRPr="00DB574C">
        <w:rPr>
          <w:sz w:val="23"/>
          <w:szCs w:val="23"/>
        </w:rPr>
        <w:t>__</w:t>
      </w:r>
      <w:r w:rsidR="000C0BFD">
        <w:rPr>
          <w:sz w:val="23"/>
          <w:szCs w:val="23"/>
        </w:rPr>
        <w:t>__</w:t>
      </w:r>
      <w:r w:rsidRPr="00DB574C">
        <w:rPr>
          <w:sz w:val="23"/>
          <w:szCs w:val="23"/>
        </w:rPr>
        <w:t xml:space="preserve">   уч-ся</w:t>
      </w:r>
      <w:proofErr w:type="gramStart"/>
      <w:r w:rsidRPr="00DB574C">
        <w:rPr>
          <w:sz w:val="23"/>
          <w:szCs w:val="23"/>
        </w:rPr>
        <w:t xml:space="preserve"> .</w:t>
      </w:r>
      <w:proofErr w:type="gramEnd"/>
      <w:r w:rsidRPr="00DB574C">
        <w:rPr>
          <w:sz w:val="23"/>
          <w:szCs w:val="23"/>
        </w:rPr>
        <w:t xml:space="preserve"> Процент успеваемости составил  __</w:t>
      </w:r>
      <w:r w:rsidR="002B2C9C">
        <w:rPr>
          <w:sz w:val="23"/>
          <w:szCs w:val="23"/>
        </w:rPr>
        <w:t>97</w:t>
      </w:r>
      <w:r w:rsidRPr="00DB574C">
        <w:rPr>
          <w:sz w:val="23"/>
          <w:szCs w:val="23"/>
        </w:rPr>
        <w:t xml:space="preserve">____, что </w:t>
      </w:r>
      <w:r w:rsidRPr="002B2C9C">
        <w:rPr>
          <w:b/>
          <w:sz w:val="23"/>
          <w:szCs w:val="23"/>
        </w:rPr>
        <w:t>выше</w:t>
      </w:r>
      <w:r w:rsidRPr="00DB574C">
        <w:rPr>
          <w:sz w:val="23"/>
          <w:szCs w:val="23"/>
        </w:rPr>
        <w:t>(</w:t>
      </w:r>
      <w:r w:rsidRPr="002B2C9C">
        <w:rPr>
          <w:sz w:val="23"/>
          <w:szCs w:val="23"/>
        </w:rPr>
        <w:t>ниже</w:t>
      </w:r>
      <w:r w:rsidR="007E5FEE">
        <w:rPr>
          <w:sz w:val="23"/>
          <w:szCs w:val="23"/>
        </w:rPr>
        <w:t xml:space="preserve">) </w:t>
      </w:r>
      <w:r w:rsidR="00BA1840">
        <w:rPr>
          <w:sz w:val="23"/>
          <w:szCs w:val="23"/>
        </w:rPr>
        <w:t xml:space="preserve">на </w:t>
      </w:r>
      <w:r w:rsidR="00D6069B">
        <w:rPr>
          <w:b/>
          <w:sz w:val="23"/>
          <w:szCs w:val="23"/>
          <w:u w:val="single"/>
        </w:rPr>
        <w:t>2,2</w:t>
      </w:r>
      <w:r w:rsidR="00BA1840">
        <w:rPr>
          <w:b/>
          <w:sz w:val="23"/>
          <w:szCs w:val="23"/>
          <w:u w:val="single"/>
        </w:rPr>
        <w:t>%    ,</w:t>
      </w:r>
      <w:proofErr w:type="spellStart"/>
      <w:r w:rsidR="00BA1840" w:rsidRPr="00BA1840">
        <w:rPr>
          <w:sz w:val="23"/>
          <w:szCs w:val="23"/>
          <w:u w:val="single"/>
        </w:rPr>
        <w:t>чем</w:t>
      </w:r>
      <w:r w:rsidR="007E5FEE" w:rsidRPr="00BA1840">
        <w:rPr>
          <w:sz w:val="23"/>
          <w:szCs w:val="23"/>
        </w:rPr>
        <w:t>_</w:t>
      </w:r>
      <w:r w:rsidR="007E5FEE">
        <w:rPr>
          <w:sz w:val="23"/>
          <w:szCs w:val="23"/>
        </w:rPr>
        <w:t>_</w:t>
      </w:r>
      <w:r w:rsidRPr="00DB574C">
        <w:rPr>
          <w:sz w:val="23"/>
          <w:szCs w:val="23"/>
        </w:rPr>
        <w:t>за</w:t>
      </w:r>
      <w:proofErr w:type="spellEnd"/>
      <w:r w:rsidRPr="00DB574C">
        <w:rPr>
          <w:sz w:val="23"/>
          <w:szCs w:val="23"/>
        </w:rPr>
        <w:t xml:space="preserve"> последние два учебных года. </w:t>
      </w:r>
      <w:r w:rsidR="0009390A">
        <w:rPr>
          <w:sz w:val="23"/>
          <w:szCs w:val="23"/>
        </w:rPr>
        <w:t xml:space="preserve"> </w:t>
      </w:r>
    </w:p>
    <w:p w:rsidR="00DF3F1F" w:rsidRPr="00DF3F1F" w:rsidRDefault="0009390A" w:rsidP="0009390A">
      <w:pPr>
        <w:pStyle w:val="text"/>
        <w:spacing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</w:t>
      </w:r>
      <w:r w:rsidR="00DF3F1F" w:rsidRPr="00DB574C">
        <w:rPr>
          <w:sz w:val="23"/>
          <w:szCs w:val="23"/>
        </w:rPr>
        <w:t xml:space="preserve">Отчет успеваемости в </w:t>
      </w:r>
      <w:r>
        <w:rPr>
          <w:sz w:val="23"/>
          <w:szCs w:val="23"/>
        </w:rPr>
        <w:t>МБ</w:t>
      </w:r>
      <w:r w:rsidR="00DF3F1F" w:rsidRPr="00DB574C">
        <w:rPr>
          <w:sz w:val="23"/>
          <w:szCs w:val="23"/>
        </w:rPr>
        <w:t xml:space="preserve">ОУ </w:t>
      </w:r>
      <w:r>
        <w:rPr>
          <w:sz w:val="23"/>
          <w:szCs w:val="23"/>
        </w:rPr>
        <w:t xml:space="preserve">СОШ №2 за 1 </w:t>
      </w:r>
      <w:r w:rsidR="00DF3F1F" w:rsidRPr="00DB574C">
        <w:rPr>
          <w:sz w:val="23"/>
          <w:szCs w:val="23"/>
        </w:rPr>
        <w:t xml:space="preserve">четверть </w:t>
      </w:r>
    </w:p>
    <w:tbl>
      <w:tblPr>
        <w:tblW w:w="159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91"/>
        <w:gridCol w:w="567"/>
        <w:gridCol w:w="543"/>
        <w:gridCol w:w="425"/>
        <w:gridCol w:w="567"/>
        <w:gridCol w:w="567"/>
        <w:gridCol w:w="567"/>
        <w:gridCol w:w="596"/>
        <w:gridCol w:w="993"/>
        <w:gridCol w:w="27"/>
        <w:gridCol w:w="602"/>
        <w:gridCol w:w="617"/>
        <w:gridCol w:w="707"/>
        <w:gridCol w:w="326"/>
      </w:tblGrid>
      <w:tr w:rsidR="00810D85" w:rsidRPr="00DB574C" w:rsidTr="00510BFE">
        <w:trPr>
          <w:gridAfter w:val="1"/>
          <w:wAfter w:w="32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810D85" w:rsidRDefault="00810D85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  <w:p w:rsidR="00810D85" w:rsidRPr="00810D85" w:rsidRDefault="00810D85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1 </w:t>
            </w:r>
            <w:r w:rsidRPr="00DB574C">
              <w:rPr>
                <w:sz w:val="23"/>
                <w:szCs w:val="23"/>
              </w:rPr>
              <w:t>ступень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810D85" w:rsidRDefault="00810D85" w:rsidP="00810D85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3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</w:p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Pr="00DB574C">
              <w:rPr>
                <w:sz w:val="23"/>
                <w:szCs w:val="23"/>
              </w:rPr>
              <w:t>ступен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ступ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85" w:rsidRPr="00DB574C" w:rsidRDefault="00810D85" w:rsidP="00810D85">
            <w:pPr>
              <w:pStyle w:val="a3"/>
              <w:snapToGrid w:val="0"/>
              <w:ind w:left="2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итого</w:t>
            </w:r>
          </w:p>
        </w:tc>
      </w:tr>
      <w:tr w:rsidR="007D13C7" w:rsidRPr="00DB574C" w:rsidTr="00510BFE">
        <w:trPr>
          <w:trHeight w:val="12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а</w:t>
            </w:r>
            <w:r w:rsidRPr="00DB574C">
              <w:rPr>
                <w:sz w:val="23"/>
                <w:szCs w:val="23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>
            <w:pPr>
              <w:widowControl/>
              <w:suppressAutoHyphens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  <w:p w:rsidR="007D13C7" w:rsidRPr="00DB574C" w:rsidRDefault="007D13C7" w:rsidP="00DF3F1F">
            <w:pPr>
              <w:pStyle w:val="a3"/>
              <w:snapToGrid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 w:rsidRPr="00DB574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а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б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а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а</w:t>
            </w:r>
          </w:p>
          <w:p w:rsidR="007D13C7" w:rsidRPr="00DF3F1F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F3F1F" w:rsidRDefault="007D13C7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а</w:t>
            </w:r>
            <w:r w:rsidRPr="00DB574C">
              <w:rPr>
                <w:sz w:val="23"/>
                <w:szCs w:val="23"/>
              </w:rPr>
              <w:t xml:space="preserve">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б</w:t>
            </w:r>
          </w:p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>
            <w:pPr>
              <w:widowControl/>
              <w:suppressAutoHyphens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а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  <w:p w:rsidR="007D13C7" w:rsidRPr="00DB574C" w:rsidRDefault="007D13C7" w:rsidP="007D13C7">
            <w:pPr>
              <w:pStyle w:val="a3"/>
              <w:snapToGrid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б</w:t>
            </w:r>
          </w:p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9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10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11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rPr>
                <w:sz w:val="23"/>
                <w:szCs w:val="23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Учащихся на начало четв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  <w:r w:rsidR="00510BFE">
              <w:rPr>
                <w:sz w:val="23"/>
                <w:szCs w:val="2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Прибыло (откуда указать на оборо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705138" w:rsidRDefault="007D13C7" w:rsidP="00810D85">
            <w:pPr>
              <w:pStyle w:val="a3"/>
              <w:snapToGrid w:val="0"/>
              <w:rPr>
                <w:sz w:val="23"/>
                <w:szCs w:val="23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ыбыло (куда указать на оборо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5A4EB9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705138" w:rsidRDefault="007D13C7" w:rsidP="00810D85">
            <w:pPr>
              <w:pStyle w:val="a3"/>
              <w:snapToGrid w:val="0"/>
              <w:rPr>
                <w:sz w:val="23"/>
                <w:szCs w:val="23"/>
              </w:rPr>
            </w:pPr>
          </w:p>
        </w:tc>
      </w:tr>
      <w:tr w:rsidR="007D13C7" w:rsidRPr="00DB574C" w:rsidTr="00510BFE">
        <w:trPr>
          <w:trHeight w:val="4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Учащихся на конец четв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063D5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063D5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063D5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063D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D5FF7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Аттестовано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1C2013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Не аттест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Успевают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1C2013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отли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на «4» и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1C2013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качества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1C2013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5785E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7D13C7" w:rsidRPr="00DB574C" w:rsidTr="00510B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DB574C" w:rsidRDefault="007D13C7" w:rsidP="0041140B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двое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64D06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0D5FF7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C206DD" w:rsidRDefault="00510BFE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4417C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F61635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2B2C9C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925932" w:rsidRDefault="001B0A31" w:rsidP="0041140B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C7" w:rsidRPr="00010FC7" w:rsidRDefault="007D13C7" w:rsidP="00810D85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</w:tbl>
    <w:p w:rsidR="00DF3F1F" w:rsidRDefault="00DF3F1F" w:rsidP="0079279B">
      <w:pPr>
        <w:pStyle w:val="text"/>
        <w:spacing w:after="0"/>
        <w:jc w:val="both"/>
        <w:rPr>
          <w:sz w:val="21"/>
          <w:szCs w:val="21"/>
        </w:rPr>
      </w:pPr>
    </w:p>
    <w:p w:rsidR="00DF3F1F" w:rsidRPr="00C91CCD" w:rsidRDefault="00DF3F1F" w:rsidP="00DF3F1F">
      <w:pPr>
        <w:pStyle w:val="text"/>
        <w:spacing w:after="0"/>
        <w:ind w:firstLine="709"/>
        <w:jc w:val="both"/>
        <w:rPr>
          <w:sz w:val="21"/>
          <w:szCs w:val="21"/>
        </w:rPr>
      </w:pP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1457"/>
        <w:gridCol w:w="1624"/>
        <w:gridCol w:w="1157"/>
        <w:gridCol w:w="1306"/>
        <w:gridCol w:w="1708"/>
        <w:gridCol w:w="1239"/>
        <w:gridCol w:w="1408"/>
        <w:gridCol w:w="1475"/>
        <w:gridCol w:w="1813"/>
      </w:tblGrid>
      <w:tr w:rsidR="00DF3F1F" w:rsidRPr="00DB574C" w:rsidTr="0041140B">
        <w:trPr>
          <w:trHeight w:val="1334"/>
        </w:trPr>
        <w:tc>
          <w:tcPr>
            <w:tcW w:w="1072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73799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7E5FEE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У СОШ №2</w:t>
            </w:r>
          </w:p>
        </w:tc>
        <w:tc>
          <w:tcPr>
            <w:tcW w:w="1457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574C">
              <w:rPr>
                <w:sz w:val="23"/>
                <w:szCs w:val="23"/>
              </w:rPr>
              <w:t>Уч</w:t>
            </w:r>
            <w:proofErr w:type="spellEnd"/>
            <w:r w:rsidRPr="00DB574C">
              <w:rPr>
                <w:sz w:val="23"/>
                <w:szCs w:val="23"/>
              </w:rPr>
              <w:t xml:space="preserve"> – </w:t>
            </w:r>
            <w:proofErr w:type="spellStart"/>
            <w:r w:rsidRPr="00DB574C">
              <w:rPr>
                <w:sz w:val="23"/>
                <w:szCs w:val="23"/>
              </w:rPr>
              <w:t>ся</w:t>
            </w:r>
            <w:proofErr w:type="spellEnd"/>
            <w:proofErr w:type="gramEnd"/>
            <w:r w:rsidRPr="00DB574C">
              <w:rPr>
                <w:sz w:val="23"/>
                <w:szCs w:val="23"/>
              </w:rPr>
              <w:t xml:space="preserve"> на начало четверти</w:t>
            </w:r>
          </w:p>
        </w:tc>
        <w:tc>
          <w:tcPr>
            <w:tcW w:w="1624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Прибыло</w:t>
            </w:r>
          </w:p>
        </w:tc>
        <w:tc>
          <w:tcPr>
            <w:tcW w:w="1157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ыбыло</w:t>
            </w:r>
          </w:p>
        </w:tc>
        <w:tc>
          <w:tcPr>
            <w:tcW w:w="1306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574C">
              <w:rPr>
                <w:sz w:val="23"/>
                <w:szCs w:val="23"/>
              </w:rPr>
              <w:t>Уч</w:t>
            </w:r>
            <w:proofErr w:type="spellEnd"/>
            <w:r w:rsidRPr="00DB574C">
              <w:rPr>
                <w:sz w:val="23"/>
                <w:szCs w:val="23"/>
              </w:rPr>
              <w:t xml:space="preserve"> – </w:t>
            </w:r>
            <w:proofErr w:type="spellStart"/>
            <w:r w:rsidRPr="00DB574C">
              <w:rPr>
                <w:sz w:val="23"/>
                <w:szCs w:val="23"/>
              </w:rPr>
              <w:t>ся</w:t>
            </w:r>
            <w:proofErr w:type="spellEnd"/>
            <w:proofErr w:type="gramEnd"/>
            <w:r w:rsidRPr="00DB574C">
              <w:rPr>
                <w:sz w:val="23"/>
                <w:szCs w:val="23"/>
              </w:rPr>
              <w:t xml:space="preserve"> на конец четверти</w:t>
            </w:r>
          </w:p>
        </w:tc>
        <w:tc>
          <w:tcPr>
            <w:tcW w:w="1708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Аттестовано всего</w:t>
            </w:r>
          </w:p>
        </w:tc>
        <w:tc>
          <w:tcPr>
            <w:tcW w:w="1239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 успевает</w:t>
            </w:r>
          </w:p>
        </w:tc>
        <w:tc>
          <w:tcPr>
            <w:tcW w:w="1408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КО</w:t>
            </w:r>
          </w:p>
        </w:tc>
        <w:tc>
          <w:tcPr>
            <w:tcW w:w="1475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успевающих</w:t>
            </w:r>
          </w:p>
        </w:tc>
        <w:tc>
          <w:tcPr>
            <w:tcW w:w="1813" w:type="dxa"/>
          </w:tcPr>
          <w:p w:rsidR="00DF3F1F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 не успевают</w:t>
            </w:r>
          </w:p>
        </w:tc>
      </w:tr>
      <w:tr w:rsidR="00DF3F1F" w:rsidRPr="00DB574C" w:rsidTr="0041140B">
        <w:trPr>
          <w:trHeight w:val="263"/>
        </w:trPr>
        <w:tc>
          <w:tcPr>
            <w:tcW w:w="1072" w:type="dxa"/>
          </w:tcPr>
          <w:p w:rsidR="00DF3F1F" w:rsidRPr="00DB574C" w:rsidRDefault="00DF3F1F" w:rsidP="0041140B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</w:t>
            </w:r>
            <w:r w:rsidR="000C0BFD">
              <w:rPr>
                <w:sz w:val="23"/>
                <w:szCs w:val="23"/>
              </w:rPr>
              <w:t>четв</w:t>
            </w:r>
          </w:p>
        </w:tc>
        <w:tc>
          <w:tcPr>
            <w:tcW w:w="1457" w:type="dxa"/>
          </w:tcPr>
          <w:p w:rsidR="00DF3F1F" w:rsidRPr="00D063D5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</w:t>
            </w:r>
          </w:p>
        </w:tc>
        <w:tc>
          <w:tcPr>
            <w:tcW w:w="1624" w:type="dxa"/>
          </w:tcPr>
          <w:p w:rsidR="00DF3F1F" w:rsidRPr="005A4EB9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57" w:type="dxa"/>
          </w:tcPr>
          <w:p w:rsidR="00DF3F1F" w:rsidRPr="005A4EB9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306" w:type="dxa"/>
          </w:tcPr>
          <w:p w:rsidR="00DF3F1F" w:rsidRPr="00D063D5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</w:t>
            </w:r>
          </w:p>
        </w:tc>
        <w:tc>
          <w:tcPr>
            <w:tcW w:w="1708" w:type="dxa"/>
          </w:tcPr>
          <w:p w:rsidR="00DF3F1F" w:rsidRPr="00D063D5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6</w:t>
            </w:r>
          </w:p>
        </w:tc>
        <w:tc>
          <w:tcPr>
            <w:tcW w:w="1239" w:type="dxa"/>
          </w:tcPr>
          <w:p w:rsidR="00DF3F1F" w:rsidRPr="00D063D5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</w:t>
            </w:r>
          </w:p>
        </w:tc>
        <w:tc>
          <w:tcPr>
            <w:tcW w:w="1408" w:type="dxa"/>
          </w:tcPr>
          <w:p w:rsidR="00DF3F1F" w:rsidRPr="00D063D5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1475" w:type="dxa"/>
          </w:tcPr>
          <w:p w:rsidR="00DF3F1F" w:rsidRPr="00D063D5" w:rsidRDefault="00A37FC0" w:rsidP="0079279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  <w:tc>
          <w:tcPr>
            <w:tcW w:w="1813" w:type="dxa"/>
          </w:tcPr>
          <w:p w:rsidR="00DF3F1F" w:rsidRPr="00D063D5" w:rsidRDefault="00A37FC0" w:rsidP="0041140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</w:tbl>
    <w:p w:rsidR="00DC443B" w:rsidRDefault="00DC443B" w:rsidP="00CF5E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  <w:sz w:val="23"/>
          <w:szCs w:val="23"/>
        </w:rPr>
      </w:pPr>
    </w:p>
    <w:p w:rsidR="00DF3F1F" w:rsidRPr="00DB574C" w:rsidRDefault="00DF3F1F" w:rsidP="00CF5E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  <w:sz w:val="23"/>
          <w:szCs w:val="23"/>
        </w:rPr>
      </w:pPr>
      <w:r w:rsidRPr="00DB574C">
        <w:rPr>
          <w:b/>
          <w:bCs/>
          <w:sz w:val="23"/>
          <w:szCs w:val="23"/>
        </w:rPr>
        <w:t>Сравнительные показатели</w:t>
      </w:r>
      <w:r>
        <w:rPr>
          <w:b/>
          <w:bCs/>
          <w:sz w:val="23"/>
          <w:szCs w:val="23"/>
        </w:rPr>
        <w:t xml:space="preserve"> с результатами  __</w:t>
      </w:r>
      <w:r>
        <w:rPr>
          <w:b/>
          <w:bCs/>
          <w:sz w:val="23"/>
          <w:szCs w:val="23"/>
          <w:lang w:val="en-US"/>
        </w:rPr>
        <w:t>I</w:t>
      </w:r>
      <w:proofErr w:type="spellStart"/>
      <w:r>
        <w:rPr>
          <w:b/>
          <w:bCs/>
          <w:sz w:val="23"/>
          <w:szCs w:val="23"/>
        </w:rPr>
        <w:t>___четверти</w:t>
      </w:r>
      <w:proofErr w:type="spellEnd"/>
      <w:r>
        <w:rPr>
          <w:b/>
          <w:bCs/>
          <w:sz w:val="23"/>
          <w:szCs w:val="23"/>
        </w:rPr>
        <w:t xml:space="preserve">  </w:t>
      </w:r>
      <w:r w:rsidRPr="00DB574C">
        <w:rPr>
          <w:b/>
          <w:bCs/>
          <w:sz w:val="23"/>
          <w:szCs w:val="23"/>
        </w:rPr>
        <w:t xml:space="preserve"> по ступен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315"/>
        <w:gridCol w:w="45"/>
        <w:gridCol w:w="1056"/>
        <w:gridCol w:w="1056"/>
        <w:gridCol w:w="970"/>
        <w:gridCol w:w="1020"/>
        <w:gridCol w:w="114"/>
        <w:gridCol w:w="1056"/>
        <w:gridCol w:w="1056"/>
        <w:gridCol w:w="992"/>
        <w:gridCol w:w="1056"/>
        <w:gridCol w:w="1056"/>
        <w:gridCol w:w="1056"/>
        <w:gridCol w:w="1056"/>
        <w:gridCol w:w="1322"/>
      </w:tblGrid>
      <w:tr w:rsidR="00DF3F1F" w:rsidRPr="00DB574C" w:rsidTr="0041140B">
        <w:tc>
          <w:tcPr>
            <w:tcW w:w="675" w:type="dxa"/>
            <w:gridSpan w:val="2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3127" w:type="dxa"/>
            <w:gridSpan w:val="4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  <w:lang w:val="en-US"/>
              </w:rPr>
              <w:t xml:space="preserve">I </w:t>
            </w:r>
            <w:r w:rsidRPr="00DB574C">
              <w:rPr>
                <w:sz w:val="23"/>
                <w:szCs w:val="23"/>
              </w:rPr>
              <w:t>четверть</w:t>
            </w:r>
          </w:p>
        </w:tc>
        <w:tc>
          <w:tcPr>
            <w:tcW w:w="3246" w:type="dxa"/>
            <w:gridSpan w:val="4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четверть</w:t>
            </w:r>
          </w:p>
        </w:tc>
        <w:tc>
          <w:tcPr>
            <w:tcW w:w="3104" w:type="dxa"/>
            <w:gridSpan w:val="3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четверть</w:t>
            </w:r>
          </w:p>
        </w:tc>
        <w:tc>
          <w:tcPr>
            <w:tcW w:w="3434" w:type="dxa"/>
            <w:gridSpan w:val="3"/>
          </w:tcPr>
          <w:p w:rsidR="00DF3F1F" w:rsidRPr="00DB574C" w:rsidRDefault="00DF3F1F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4 четверть</w:t>
            </w:r>
          </w:p>
        </w:tc>
      </w:tr>
      <w:tr w:rsidR="000C0BFD" w:rsidRPr="00DB574C" w:rsidTr="00CF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0C0BFD" w:rsidRPr="00DB574C" w:rsidRDefault="000C0BFD" w:rsidP="000C0BFD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</w:tr>
      <w:tr w:rsidR="000C0BFD" w:rsidRPr="00DB574C" w:rsidTr="00CF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ОБС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A37FC0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A37FC0">
              <w:rPr>
                <w:sz w:val="23"/>
                <w:szCs w:val="23"/>
              </w:rPr>
              <w:t>5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</w:tr>
      <w:tr w:rsidR="000C0BFD" w:rsidRPr="00DB574C" w:rsidTr="00CF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A37FC0">
              <w:rPr>
                <w:sz w:val="23"/>
                <w:szCs w:val="23"/>
              </w:rPr>
              <w:t>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37FC0">
              <w:rPr>
                <w:sz w:val="23"/>
                <w:szCs w:val="23"/>
              </w:rPr>
              <w:t>1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</w:tr>
      <w:tr w:rsidR="000C0BFD" w:rsidRPr="00DB574C" w:rsidTr="00CF5E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СОУ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D6069B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D6069B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763C31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0C0BFD" w:rsidRPr="00DB574C" w:rsidRDefault="000C0BFD" w:rsidP="0041140B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</w:tr>
    </w:tbl>
    <w:p w:rsidR="00DF3F1F" w:rsidRPr="0073799C" w:rsidRDefault="00DF3F1F" w:rsidP="00DF3F1F">
      <w:pPr>
        <w:rPr>
          <w:sz w:val="23"/>
          <w:szCs w:val="23"/>
        </w:rPr>
      </w:pPr>
    </w:p>
    <w:p w:rsidR="00DF3F1F" w:rsidRPr="00DB574C" w:rsidRDefault="00DF3F1F" w:rsidP="00DF3F1F">
      <w:pPr>
        <w:rPr>
          <w:b/>
          <w:bCs/>
          <w:sz w:val="23"/>
          <w:szCs w:val="23"/>
        </w:rPr>
      </w:pPr>
      <w:r w:rsidRPr="00DB574C">
        <w:rPr>
          <w:b/>
          <w:bCs/>
          <w:sz w:val="23"/>
          <w:szCs w:val="23"/>
        </w:rPr>
        <w:t xml:space="preserve"> Резерв качества  __</w:t>
      </w:r>
      <w:r w:rsidR="00BD3A40">
        <w:rPr>
          <w:b/>
          <w:bCs/>
          <w:sz w:val="23"/>
          <w:szCs w:val="23"/>
        </w:rPr>
        <w:t>9</w:t>
      </w:r>
      <w:r w:rsidRPr="00DB574C">
        <w:rPr>
          <w:b/>
          <w:bCs/>
          <w:sz w:val="23"/>
          <w:szCs w:val="23"/>
        </w:rPr>
        <w:t xml:space="preserve">___% </w:t>
      </w:r>
    </w:p>
    <w:p w:rsidR="00DF3F1F" w:rsidRDefault="00DF3F1F" w:rsidP="00DF3F1F">
      <w:pPr>
        <w:rPr>
          <w:b/>
          <w:bCs/>
          <w:sz w:val="23"/>
          <w:szCs w:val="23"/>
        </w:rPr>
      </w:pPr>
    </w:p>
    <w:p w:rsidR="00DC443B" w:rsidRPr="00DB574C" w:rsidRDefault="00DC443B" w:rsidP="00DF3F1F">
      <w:pPr>
        <w:rPr>
          <w:b/>
          <w:bCs/>
          <w:sz w:val="23"/>
          <w:szCs w:val="23"/>
        </w:rPr>
      </w:pPr>
    </w:p>
    <w:tbl>
      <w:tblPr>
        <w:tblW w:w="0" w:type="auto"/>
        <w:tblInd w:w="289" w:type="dxa"/>
        <w:tblLayout w:type="fixed"/>
        <w:tblLook w:val="0000"/>
      </w:tblPr>
      <w:tblGrid>
        <w:gridCol w:w="1799"/>
        <w:gridCol w:w="1118"/>
        <w:gridCol w:w="1118"/>
        <w:gridCol w:w="1118"/>
        <w:gridCol w:w="1118"/>
        <w:gridCol w:w="931"/>
        <w:gridCol w:w="745"/>
        <w:gridCol w:w="931"/>
        <w:gridCol w:w="679"/>
      </w:tblGrid>
      <w:tr w:rsidR="00DF3F1F" w:rsidRPr="00DB574C" w:rsidTr="0041140B">
        <w:trPr>
          <w:trHeight w:val="159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DF3F1F" w:rsidRPr="00D86FA7" w:rsidRDefault="00DF3F1F" w:rsidP="0041140B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</w:t>
            </w:r>
            <w:r w:rsidR="00F70D28">
              <w:rPr>
                <w:sz w:val="21"/>
                <w:szCs w:val="21"/>
              </w:rPr>
              <w:t>Б</w:t>
            </w:r>
            <w:r w:rsidRPr="00DB574C">
              <w:rPr>
                <w:sz w:val="21"/>
                <w:szCs w:val="21"/>
              </w:rPr>
              <w:t>ОУ</w:t>
            </w:r>
            <w:r>
              <w:rPr>
                <w:sz w:val="21"/>
                <w:szCs w:val="21"/>
              </w:rPr>
              <w:t xml:space="preserve"> СОШ№2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отлични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на «4» и «5»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с одной «3»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не успевают</w:t>
            </w:r>
          </w:p>
        </w:tc>
      </w:tr>
      <w:tr w:rsidR="00DF3F1F" w:rsidRPr="00DB574C" w:rsidTr="0041140B">
        <w:trPr>
          <w:trHeight w:val="460"/>
        </w:trPr>
        <w:tc>
          <w:tcPr>
            <w:tcW w:w="1799" w:type="dxa"/>
            <w:vMerge/>
            <w:tcBorders>
              <w:left w:val="single" w:sz="4" w:space="0" w:color="000000"/>
            </w:tcBorders>
            <w:vAlign w:val="bottom"/>
          </w:tcPr>
          <w:p w:rsidR="00DF3F1F" w:rsidRPr="00DB574C" w:rsidRDefault="00DF3F1F" w:rsidP="0041140B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F1F" w:rsidRPr="00DB574C" w:rsidRDefault="00DF3F1F" w:rsidP="0041140B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</w:tr>
      <w:tr w:rsidR="00DF3F1F" w:rsidRPr="00DB574C" w:rsidTr="0041140B">
        <w:trPr>
          <w:trHeight w:val="330"/>
        </w:trPr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3F1F" w:rsidRPr="00DB574C" w:rsidRDefault="00DF3F1F" w:rsidP="0041140B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D6069B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D6069B" w:rsidP="00727488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AC3D10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D6069B">
              <w:rPr>
                <w:sz w:val="21"/>
                <w:szCs w:val="21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D6069B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D6069B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D3A40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F1F" w:rsidRPr="00D86FA7" w:rsidRDefault="00BD3A40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F1F" w:rsidRPr="00D86FA7" w:rsidRDefault="00BD3A40" w:rsidP="0041140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</w:tbl>
    <w:p w:rsidR="00DF3F1F" w:rsidRPr="00DB574C" w:rsidRDefault="00DF3F1F" w:rsidP="00DF3F1F">
      <w:pPr>
        <w:rPr>
          <w:sz w:val="23"/>
          <w:szCs w:val="23"/>
        </w:rPr>
      </w:pPr>
    </w:p>
    <w:p w:rsidR="00DF3F1F" w:rsidRPr="00DB574C" w:rsidRDefault="00DF3F1F" w:rsidP="00DF3F1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е успевают всего учащихся </w:t>
      </w:r>
      <w:r w:rsidRPr="00DB574C">
        <w:rPr>
          <w:b/>
          <w:bCs/>
          <w:sz w:val="23"/>
          <w:szCs w:val="23"/>
        </w:rPr>
        <w:t xml:space="preserve"> 2-11 класс</w:t>
      </w:r>
      <w:r>
        <w:rPr>
          <w:b/>
          <w:bCs/>
          <w:sz w:val="23"/>
          <w:szCs w:val="23"/>
        </w:rPr>
        <w:t>ов</w:t>
      </w:r>
      <w:r w:rsidRPr="00DB574C">
        <w:rPr>
          <w:b/>
          <w:bCs/>
          <w:sz w:val="23"/>
          <w:szCs w:val="23"/>
        </w:rPr>
        <w:t xml:space="preserve"> _____</w:t>
      </w:r>
      <w:r w:rsidR="00A37FC0">
        <w:rPr>
          <w:b/>
          <w:bCs/>
          <w:sz w:val="23"/>
          <w:szCs w:val="23"/>
        </w:rPr>
        <w:t>8</w:t>
      </w:r>
    </w:p>
    <w:p w:rsidR="00DF3F1F" w:rsidRPr="004315CF" w:rsidRDefault="00DF3F1F" w:rsidP="00DF3F1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>по 1 предмету____</w:t>
      </w:r>
      <w:r w:rsidR="00BD3A40">
        <w:rPr>
          <w:bCs/>
          <w:sz w:val="23"/>
          <w:szCs w:val="23"/>
        </w:rPr>
        <w:t>6</w:t>
      </w:r>
      <w:r w:rsidRPr="004315CF">
        <w:rPr>
          <w:bCs/>
          <w:sz w:val="23"/>
          <w:szCs w:val="23"/>
        </w:rPr>
        <w:t>___</w:t>
      </w:r>
    </w:p>
    <w:p w:rsidR="00DF3F1F" w:rsidRPr="004315CF" w:rsidRDefault="00DF3F1F" w:rsidP="00DF3F1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>по 2 предметам___</w:t>
      </w:r>
      <w:r w:rsidR="00BD3A40">
        <w:rPr>
          <w:bCs/>
          <w:sz w:val="23"/>
          <w:szCs w:val="23"/>
        </w:rPr>
        <w:t>2</w:t>
      </w:r>
      <w:r w:rsidRPr="004315CF">
        <w:rPr>
          <w:bCs/>
          <w:sz w:val="23"/>
          <w:szCs w:val="23"/>
        </w:rPr>
        <w:t>___</w:t>
      </w:r>
    </w:p>
    <w:p w:rsidR="00DF3F1F" w:rsidRPr="004315CF" w:rsidRDefault="00BD3A40" w:rsidP="00DF3F1F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по 3 </w:t>
      </w:r>
      <w:proofErr w:type="spellStart"/>
      <w:r>
        <w:rPr>
          <w:bCs/>
          <w:sz w:val="23"/>
          <w:szCs w:val="23"/>
        </w:rPr>
        <w:t>предметам___</w:t>
      </w:r>
      <w:proofErr w:type="spellEnd"/>
      <w:r>
        <w:rPr>
          <w:bCs/>
          <w:sz w:val="23"/>
          <w:szCs w:val="23"/>
        </w:rPr>
        <w:t>-</w:t>
      </w:r>
      <w:r w:rsidR="00DF3F1F" w:rsidRPr="004315CF">
        <w:rPr>
          <w:bCs/>
          <w:sz w:val="23"/>
          <w:szCs w:val="23"/>
        </w:rPr>
        <w:t>___</w:t>
      </w:r>
    </w:p>
    <w:p w:rsidR="00DF3F1F" w:rsidRPr="004315CF" w:rsidRDefault="00DF3F1F" w:rsidP="00DF3F1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 1 </w:t>
      </w:r>
      <w:proofErr w:type="spellStart"/>
      <w:r w:rsidRPr="004315CF">
        <w:rPr>
          <w:bCs/>
          <w:sz w:val="23"/>
          <w:szCs w:val="23"/>
        </w:rPr>
        <w:t>ступени___</w:t>
      </w:r>
      <w:proofErr w:type="spellEnd"/>
      <w:r w:rsidR="00BD3A40">
        <w:rPr>
          <w:bCs/>
          <w:sz w:val="23"/>
          <w:szCs w:val="23"/>
        </w:rPr>
        <w:t>-</w:t>
      </w:r>
      <w:r w:rsidRPr="004315CF">
        <w:rPr>
          <w:bCs/>
          <w:sz w:val="23"/>
          <w:szCs w:val="23"/>
        </w:rPr>
        <w:t>_</w:t>
      </w:r>
    </w:p>
    <w:p w:rsidR="00DF3F1F" w:rsidRPr="004315CF" w:rsidRDefault="00DF3F1F" w:rsidP="00DF3F1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о 2 ступени__</w:t>
      </w:r>
      <w:r w:rsidR="00BD3A40">
        <w:rPr>
          <w:bCs/>
          <w:sz w:val="23"/>
          <w:szCs w:val="23"/>
        </w:rPr>
        <w:t>8</w:t>
      </w:r>
      <w:r w:rsidRPr="004315CF">
        <w:rPr>
          <w:bCs/>
          <w:sz w:val="23"/>
          <w:szCs w:val="23"/>
        </w:rPr>
        <w:t>__</w:t>
      </w:r>
    </w:p>
    <w:p w:rsidR="00DF3F1F" w:rsidRPr="004315CF" w:rsidRDefault="00DF3F1F" w:rsidP="004315CF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 3 </w:t>
      </w:r>
      <w:proofErr w:type="spellStart"/>
      <w:r w:rsidRPr="004315CF">
        <w:rPr>
          <w:bCs/>
          <w:sz w:val="23"/>
          <w:szCs w:val="23"/>
        </w:rPr>
        <w:t>ступени__</w:t>
      </w:r>
      <w:proofErr w:type="spellEnd"/>
      <w:r w:rsidR="00727488" w:rsidRPr="004315CF">
        <w:rPr>
          <w:bCs/>
          <w:sz w:val="23"/>
          <w:szCs w:val="23"/>
        </w:rPr>
        <w:t>-</w:t>
      </w:r>
      <w:r w:rsidRPr="004315CF">
        <w:rPr>
          <w:bCs/>
          <w:sz w:val="23"/>
          <w:szCs w:val="23"/>
        </w:rPr>
        <w:t>____</w:t>
      </w:r>
    </w:p>
    <w:p w:rsidR="004315CF" w:rsidRDefault="004315CF" w:rsidP="004315CF">
      <w:pPr>
        <w:rPr>
          <w:b/>
          <w:bCs/>
          <w:sz w:val="23"/>
          <w:szCs w:val="23"/>
        </w:rPr>
      </w:pPr>
    </w:p>
    <w:p w:rsidR="001D33EA" w:rsidRDefault="001D33EA" w:rsidP="00DF3F1F">
      <w:pPr>
        <w:numPr>
          <w:ilvl w:val="0"/>
          <w:numId w:val="1"/>
        </w:numPr>
        <w:rPr>
          <w:b/>
          <w:bCs/>
          <w:sz w:val="23"/>
          <w:szCs w:val="23"/>
        </w:rPr>
      </w:pPr>
    </w:p>
    <w:sectPr w:rsidR="001D33EA" w:rsidSect="0041140B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0EE2CE9"/>
    <w:multiLevelType w:val="hybridMultilevel"/>
    <w:tmpl w:val="138C4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3F1F"/>
    <w:rsid w:val="00006BFA"/>
    <w:rsid w:val="00010FC7"/>
    <w:rsid w:val="00030954"/>
    <w:rsid w:val="00032BB9"/>
    <w:rsid w:val="0003503D"/>
    <w:rsid w:val="00055A31"/>
    <w:rsid w:val="0006220B"/>
    <w:rsid w:val="00064D06"/>
    <w:rsid w:val="000776C5"/>
    <w:rsid w:val="00080719"/>
    <w:rsid w:val="0009390A"/>
    <w:rsid w:val="000A154E"/>
    <w:rsid w:val="000C0BFD"/>
    <w:rsid w:val="000D5FF7"/>
    <w:rsid w:val="00110570"/>
    <w:rsid w:val="001122FB"/>
    <w:rsid w:val="00134D38"/>
    <w:rsid w:val="00137C23"/>
    <w:rsid w:val="00140E3F"/>
    <w:rsid w:val="001467BE"/>
    <w:rsid w:val="00183BC5"/>
    <w:rsid w:val="0019115D"/>
    <w:rsid w:val="001A1363"/>
    <w:rsid w:val="001A19D1"/>
    <w:rsid w:val="001A4EFE"/>
    <w:rsid w:val="001A6E22"/>
    <w:rsid w:val="001A7333"/>
    <w:rsid w:val="001B0A31"/>
    <w:rsid w:val="001B2F73"/>
    <w:rsid w:val="001B6CDF"/>
    <w:rsid w:val="001C2013"/>
    <w:rsid w:val="001D33EA"/>
    <w:rsid w:val="001D7C6E"/>
    <w:rsid w:val="001E5593"/>
    <w:rsid w:val="001F485E"/>
    <w:rsid w:val="00207EB9"/>
    <w:rsid w:val="00236FCE"/>
    <w:rsid w:val="0024343D"/>
    <w:rsid w:val="00245D32"/>
    <w:rsid w:val="00250007"/>
    <w:rsid w:val="00256F61"/>
    <w:rsid w:val="002618EC"/>
    <w:rsid w:val="00297640"/>
    <w:rsid w:val="002B2C9C"/>
    <w:rsid w:val="002C25BD"/>
    <w:rsid w:val="002E3803"/>
    <w:rsid w:val="002E6887"/>
    <w:rsid w:val="00312F95"/>
    <w:rsid w:val="003138DB"/>
    <w:rsid w:val="00334E46"/>
    <w:rsid w:val="003613D9"/>
    <w:rsid w:val="00366164"/>
    <w:rsid w:val="00371603"/>
    <w:rsid w:val="003775F0"/>
    <w:rsid w:val="003A021B"/>
    <w:rsid w:val="003A41A8"/>
    <w:rsid w:val="003C1EFE"/>
    <w:rsid w:val="003C5856"/>
    <w:rsid w:val="003D24A6"/>
    <w:rsid w:val="003E3C67"/>
    <w:rsid w:val="0041140B"/>
    <w:rsid w:val="0041222D"/>
    <w:rsid w:val="00416E8E"/>
    <w:rsid w:val="004315CF"/>
    <w:rsid w:val="00432EC7"/>
    <w:rsid w:val="00455535"/>
    <w:rsid w:val="00473EA4"/>
    <w:rsid w:val="00487D59"/>
    <w:rsid w:val="00491136"/>
    <w:rsid w:val="004D101D"/>
    <w:rsid w:val="004D44C9"/>
    <w:rsid w:val="00510BFE"/>
    <w:rsid w:val="00554F3D"/>
    <w:rsid w:val="00574EC9"/>
    <w:rsid w:val="0058115C"/>
    <w:rsid w:val="00587308"/>
    <w:rsid w:val="00592244"/>
    <w:rsid w:val="005A4EB9"/>
    <w:rsid w:val="005C5C48"/>
    <w:rsid w:val="005D476B"/>
    <w:rsid w:val="005F6B20"/>
    <w:rsid w:val="00653359"/>
    <w:rsid w:val="00670906"/>
    <w:rsid w:val="0067688F"/>
    <w:rsid w:val="00694A6C"/>
    <w:rsid w:val="006C4EB4"/>
    <w:rsid w:val="006E0C01"/>
    <w:rsid w:val="00705138"/>
    <w:rsid w:val="00727488"/>
    <w:rsid w:val="00732FB6"/>
    <w:rsid w:val="00734484"/>
    <w:rsid w:val="0074065D"/>
    <w:rsid w:val="007478F6"/>
    <w:rsid w:val="00763C31"/>
    <w:rsid w:val="0079279B"/>
    <w:rsid w:val="007B70F8"/>
    <w:rsid w:val="007C28E7"/>
    <w:rsid w:val="007D13C7"/>
    <w:rsid w:val="007E5FEE"/>
    <w:rsid w:val="00810D85"/>
    <w:rsid w:val="00814C07"/>
    <w:rsid w:val="00824CBF"/>
    <w:rsid w:val="00836083"/>
    <w:rsid w:val="008E0726"/>
    <w:rsid w:val="00924C63"/>
    <w:rsid w:val="00925932"/>
    <w:rsid w:val="0094417C"/>
    <w:rsid w:val="00956199"/>
    <w:rsid w:val="00956C7A"/>
    <w:rsid w:val="0095785E"/>
    <w:rsid w:val="009A4762"/>
    <w:rsid w:val="00A07C1E"/>
    <w:rsid w:val="00A225A0"/>
    <w:rsid w:val="00A37FC0"/>
    <w:rsid w:val="00A57E94"/>
    <w:rsid w:val="00A84C03"/>
    <w:rsid w:val="00AB1C52"/>
    <w:rsid w:val="00AB2008"/>
    <w:rsid w:val="00AB7C99"/>
    <w:rsid w:val="00AC3D10"/>
    <w:rsid w:val="00AD4A64"/>
    <w:rsid w:val="00AE38B7"/>
    <w:rsid w:val="00AF0C6F"/>
    <w:rsid w:val="00AF257F"/>
    <w:rsid w:val="00AF56E5"/>
    <w:rsid w:val="00B23AD9"/>
    <w:rsid w:val="00B355A9"/>
    <w:rsid w:val="00B37AB1"/>
    <w:rsid w:val="00B54578"/>
    <w:rsid w:val="00B73320"/>
    <w:rsid w:val="00B764E6"/>
    <w:rsid w:val="00B80B96"/>
    <w:rsid w:val="00B91DAC"/>
    <w:rsid w:val="00B95805"/>
    <w:rsid w:val="00BA1840"/>
    <w:rsid w:val="00BB1CDD"/>
    <w:rsid w:val="00BD1168"/>
    <w:rsid w:val="00BD3A40"/>
    <w:rsid w:val="00BD77FB"/>
    <w:rsid w:val="00C20669"/>
    <w:rsid w:val="00C3310A"/>
    <w:rsid w:val="00C36C20"/>
    <w:rsid w:val="00C54E6B"/>
    <w:rsid w:val="00C91666"/>
    <w:rsid w:val="00C930FC"/>
    <w:rsid w:val="00CA3228"/>
    <w:rsid w:val="00CB4925"/>
    <w:rsid w:val="00CE2D20"/>
    <w:rsid w:val="00CF29DB"/>
    <w:rsid w:val="00CF5E23"/>
    <w:rsid w:val="00CF6DBD"/>
    <w:rsid w:val="00D0526D"/>
    <w:rsid w:val="00D063D5"/>
    <w:rsid w:val="00D15928"/>
    <w:rsid w:val="00D416D0"/>
    <w:rsid w:val="00D54FD5"/>
    <w:rsid w:val="00D6069B"/>
    <w:rsid w:val="00D62A3E"/>
    <w:rsid w:val="00D83F92"/>
    <w:rsid w:val="00DB5010"/>
    <w:rsid w:val="00DC443B"/>
    <w:rsid w:val="00DD1D75"/>
    <w:rsid w:val="00DF3F1F"/>
    <w:rsid w:val="00DF4876"/>
    <w:rsid w:val="00E541CD"/>
    <w:rsid w:val="00E6144D"/>
    <w:rsid w:val="00E750B5"/>
    <w:rsid w:val="00E77A16"/>
    <w:rsid w:val="00E97A51"/>
    <w:rsid w:val="00ED2416"/>
    <w:rsid w:val="00ED466A"/>
    <w:rsid w:val="00EE0697"/>
    <w:rsid w:val="00EF1115"/>
    <w:rsid w:val="00EF5532"/>
    <w:rsid w:val="00F07DFD"/>
    <w:rsid w:val="00F36422"/>
    <w:rsid w:val="00F61635"/>
    <w:rsid w:val="00F70D28"/>
    <w:rsid w:val="00F91699"/>
    <w:rsid w:val="00F92C19"/>
    <w:rsid w:val="00FC70E7"/>
    <w:rsid w:val="00FD1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1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F1F"/>
    <w:pPr>
      <w:suppressLineNumbers/>
    </w:pPr>
  </w:style>
  <w:style w:type="paragraph" w:customStyle="1" w:styleId="text">
    <w:name w:val="text"/>
    <w:basedOn w:val="a"/>
    <w:rsid w:val="00DF3F1F"/>
    <w:pPr>
      <w:spacing w:before="280" w:after="280"/>
    </w:pPr>
    <w:rPr>
      <w:color w:val="000000"/>
      <w:sz w:val="22"/>
      <w:szCs w:val="22"/>
    </w:rPr>
  </w:style>
  <w:style w:type="paragraph" w:styleId="a4">
    <w:name w:val="No Spacing"/>
    <w:uiPriority w:val="1"/>
    <w:qFormat/>
    <w:rsid w:val="00AF56E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18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840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5C50-811B-41E2-9933-937A926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CDE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6</cp:revision>
  <cp:lastPrinted>2015-10-31T14:08:00Z</cp:lastPrinted>
  <dcterms:created xsi:type="dcterms:W3CDTF">2011-11-02T06:29:00Z</dcterms:created>
  <dcterms:modified xsi:type="dcterms:W3CDTF">2015-12-26T04:36:00Z</dcterms:modified>
</cp:coreProperties>
</file>